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44" w:rsidRPr="00B70344" w:rsidRDefault="00B70344" w:rsidP="00B7034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t xml:space="preserve">Program: </w:t>
      </w:r>
      <w:proofErr w:type="spellStart"/>
      <w:r w:rsidRPr="00B70344">
        <w:rPr>
          <w:rFonts w:ascii="Arial" w:hAnsi="Arial" w:cs="Arial"/>
          <w:color w:val="0E141E"/>
          <w:sz w:val="39"/>
          <w:szCs w:val="39"/>
        </w:rPr>
        <w:t>Taum</w:t>
      </w:r>
      <w:proofErr w:type="spellEnd"/>
      <w:r w:rsidRPr="00B70344">
        <w:rPr>
          <w:rFonts w:ascii="Arial" w:hAnsi="Arial" w:cs="Arial"/>
          <w:color w:val="0E141E"/>
          <w:sz w:val="39"/>
          <w:szCs w:val="39"/>
        </w:rPr>
        <w:t xml:space="preserve"> and </w:t>
      </w:r>
      <w:proofErr w:type="spellStart"/>
      <w:r w:rsidRPr="00B70344">
        <w:rPr>
          <w:rFonts w:ascii="Arial" w:hAnsi="Arial" w:cs="Arial"/>
          <w:color w:val="0E141E"/>
          <w:sz w:val="39"/>
          <w:szCs w:val="39"/>
        </w:rPr>
        <w:t>B'day</w:t>
      </w:r>
      <w:proofErr w:type="spellEnd"/>
    </w:p>
    <w:p w:rsidR="00435C35" w:rsidRDefault="00435C35"/>
    <w:p w:rsidR="00B70344" w:rsidRPr="00B70344" w:rsidRDefault="00B70344" w:rsidP="00B70344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B70344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Sample Input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5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10 10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1 1 1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5 9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2 3 4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3 6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9 1 1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7 7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4 2 1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3 3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1 9 2</w:t>
      </w:r>
    </w:p>
    <w:p w:rsidR="00B70344" w:rsidRPr="00B70344" w:rsidRDefault="00B70344" w:rsidP="00B70344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B70344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Sample Output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20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37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12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35</w:t>
      </w:r>
    </w:p>
    <w:p w:rsidR="00B70344" w:rsidRPr="00B70344" w:rsidRDefault="00B70344" w:rsidP="00B70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B70344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12</w:t>
      </w:r>
    </w:p>
    <w:p w:rsidR="00B70344" w:rsidRDefault="00B70344"/>
    <w:p w:rsidR="00B70344" w:rsidRDefault="00B70344"/>
    <w:p w:rsidR="00B70344" w:rsidRDefault="00B70344">
      <w:r>
        <w:t>Program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 =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.strip</w:t>
      </w:r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_itr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ange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)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irst_multiple_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.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strip</w:t>
      </w:r>
      <w:proofErr w:type="spellEnd"/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.split(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b =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irst_multiple_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gramEnd"/>
      <w:r w:rsidRPr="00483395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w =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irst_multiple_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gramEnd"/>
      <w:r w:rsidRPr="00483395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econd_multiple_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.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strip</w:t>
      </w:r>
      <w:proofErr w:type="spellEnd"/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.split(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econd_multiple_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gramEnd"/>
      <w:r w:rsidRPr="00483395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econd_multiple_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gramEnd"/>
      <w:r w:rsidRPr="00483395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z =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econd_multiple_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put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proofErr w:type="gramEnd"/>
      <w:r w:rsidRPr="00483395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2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=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+z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alPrice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+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*</w:t>
      </w:r>
      <w:proofErr w:type="spellStart"/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+ b*z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alPrice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(b*</w:t>
      </w:r>
      <w:proofErr w:type="spellStart"/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+</w:t>
      </w:r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w*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if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=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 z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alPrice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+</w:t>
      </w:r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*</w:t>
      </w:r>
      <w:proofErr w:type="spellStart"/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+ w*z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alPrice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(b*</w:t>
      </w:r>
      <w:proofErr w:type="spellStart"/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+</w:t>
      </w:r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w*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alPrice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(b*</w:t>
      </w:r>
      <w:proofErr w:type="spellStart"/>
      <w:proofErr w:type="gram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+</w:t>
      </w:r>
      <w:proofErr w:type="gram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w*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wc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:rsidR="00F03652" w:rsidRPr="00483395" w:rsidRDefault="00F03652" w:rsidP="00F0365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483395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rint</w:t>
      </w:r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alPrice</w:t>
      </w:r>
      <w:proofErr w:type="spellEnd"/>
      <w:r w:rsidRPr="00483395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B70344" w:rsidRDefault="00B70344">
      <w:bookmarkStart w:id="0" w:name="_GoBack"/>
      <w:bookmarkEnd w:id="0"/>
    </w:p>
    <w:sectPr w:rsidR="00B70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44"/>
    <w:rsid w:val="00435C35"/>
    <w:rsid w:val="00B70344"/>
    <w:rsid w:val="00F0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C9DC"/>
  <w15:chartTrackingRefBased/>
  <w15:docId w15:val="{CC941061-F9CE-4AD9-811F-9ADE10F0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0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34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7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703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4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703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3D53-5316-4C64-B062-A7D7495C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20-09-29T14:03:00Z</dcterms:created>
  <dcterms:modified xsi:type="dcterms:W3CDTF">2020-10-02T14:08:00Z</dcterms:modified>
</cp:coreProperties>
</file>